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军事帝国  长空战鹰  攻击机典藏版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军事帝国  长空战鹰  攻击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72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军事帝国  长空战鹰  攻击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